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C51CBB">
      <w:pPr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5565</wp:posOffset>
            </wp:positionV>
            <wp:extent cx="2491105" cy="1767840"/>
            <wp:effectExtent l="19050" t="0" r="444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ЭКОЛОГО- БИОЛОГИЧЕСКИЙ ЦЕНТР</w:t>
      </w:r>
    </w:p>
    <w:p w:rsidR="00C51CBB" w:rsidRPr="00E06F6C" w:rsidRDefault="00A35B3C" w:rsidP="00C51CBB">
      <w:pPr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1CBB" w:rsidRPr="00C51CBB">
        <w:rPr>
          <w:rFonts w:ascii="Arial" w:hAnsi="Arial" w:cs="Arial"/>
          <w:color w:val="FF0000"/>
          <w:sz w:val="24"/>
          <w:szCs w:val="24"/>
        </w:rPr>
        <w:t>Мы не можем не вторгаться в природу</w:t>
      </w:r>
    </w:p>
    <w:p w:rsidR="005B602D" w:rsidRPr="00054528" w:rsidRDefault="00C51CBB" w:rsidP="00A35B3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5B602D" w:rsidRPr="00054528" w:rsidSect="001930C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C51CBB">
        <w:rPr>
          <w:rFonts w:ascii="Arial" w:hAnsi="Arial" w:cs="Arial"/>
          <w:color w:val="FF0000"/>
          <w:sz w:val="24"/>
          <w:szCs w:val="24"/>
        </w:rPr>
        <w:t>Но мы можем изменить отношение к ней</w:t>
      </w:r>
      <w:r w:rsidRPr="00C51CBB">
        <w:rPr>
          <w:rFonts w:ascii="Arial" w:hAnsi="Arial" w:cs="Arial"/>
          <w:color w:val="AF0F5A" w:themeColor="accent2" w:themeShade="BF"/>
          <w:sz w:val="24"/>
          <w:szCs w:val="24"/>
        </w:rPr>
        <w:t>!</w:t>
      </w:r>
      <w:r w:rsidR="00054528" w:rsidRPr="00054528">
        <w:rPr>
          <w:rFonts w:ascii="Arial" w:hAnsi="Arial" w:cs="Arial"/>
          <w:color w:val="AF0F5A" w:themeColor="accent2" w:themeShade="BF"/>
          <w:sz w:val="24"/>
          <w:szCs w:val="24"/>
        </w:rPr>
        <w:t xml:space="preserve">                                      </w:t>
      </w:r>
      <w:r w:rsidR="00054528">
        <w:rPr>
          <w:rFonts w:ascii="Arial" w:hAnsi="Arial" w:cs="Arial"/>
          <w:color w:val="AF0F5A" w:themeColor="accent2" w:themeShade="BF"/>
          <w:sz w:val="24"/>
          <w:szCs w:val="24"/>
        </w:rPr>
        <w:t>Февраль 2015г.</w:t>
      </w:r>
    </w:p>
    <w:p w:rsidR="00652B94" w:rsidRPr="00672956" w:rsidRDefault="00386074" w:rsidP="00EB2AEC">
      <w:pPr>
        <w:spacing w:after="0" w:line="240" w:lineRule="auto"/>
        <w:rPr>
          <w:rFonts w:ascii="AGRevueCyr-Roman" w:hAnsi="AGRevueCyr-Roman"/>
          <w:b/>
          <w:color w:val="3F6C19" w:themeColor="accent1" w:themeShade="80"/>
          <w:sz w:val="24"/>
          <w:szCs w:val="24"/>
        </w:rPr>
      </w:pPr>
      <w:r w:rsidRPr="00386074">
        <w:rPr>
          <w:rFonts w:ascii="AGRevueCyr-Roman" w:hAnsi="AGRevueCyr-Roman"/>
          <w:noProof/>
          <w:color w:val="FF0000"/>
          <w:sz w:val="40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6pt;margin-top:-.1pt;width:589.6pt;height:7.65pt;flip:y;z-index:251659264" o:connectortype="straight" strokecolor="#c00000" strokeweight="3.5pt"/>
        </w:pict>
      </w:r>
      <w:r w:rsidR="00A35B3C" w:rsidRPr="008237CE">
        <w:rPr>
          <w:rFonts w:ascii="AGRevueCyr-Roman" w:hAnsi="AGRevueCyr-Roman"/>
          <w:b/>
          <w:color w:val="FFFFFF" w:themeColor="background1"/>
          <w:sz w:val="24"/>
          <w:szCs w:val="24"/>
        </w:rPr>
        <w:t>.</w:t>
      </w:r>
      <w:r w:rsidR="00A35B3C" w:rsidRPr="00A35B3C">
        <w:rPr>
          <w:rFonts w:ascii="AGRevueCyr-Roman" w:hAnsi="AGRevueCyr-Roman"/>
          <w:b/>
          <w:color w:val="FFFFFF" w:themeColor="background1"/>
          <w:sz w:val="24"/>
          <w:szCs w:val="24"/>
        </w:rPr>
        <w:t xml:space="preserve">.   </w:t>
      </w:r>
      <w:r w:rsidR="00A35B3C">
        <w:rPr>
          <w:rFonts w:ascii="AGRevueCyr-Roman" w:hAnsi="AGRevueCyr-Roman"/>
          <w:b/>
          <w:color w:val="FFFFFF" w:themeColor="background1"/>
          <w:sz w:val="24"/>
          <w:szCs w:val="24"/>
        </w:rPr>
        <w:t xml:space="preserve">    </w:t>
      </w:r>
      <w:r w:rsidR="00A35B3C" w:rsidRPr="00A35B3C">
        <w:rPr>
          <w:rFonts w:ascii="AGRevueCyr-Roman" w:hAnsi="AGRevueCyr-Roman"/>
          <w:b/>
          <w:color w:val="FFFFFF" w:themeColor="background1"/>
          <w:sz w:val="24"/>
          <w:szCs w:val="24"/>
        </w:rPr>
        <w:t xml:space="preserve">                          </w:t>
      </w:r>
      <w:r w:rsidR="00D84F0A" w:rsidRPr="008237CE">
        <w:rPr>
          <w:rFonts w:ascii="AGRevueCyr-Roman" w:hAnsi="AGRevueCyr-Roman"/>
          <w:b/>
          <w:color w:val="3F6C19" w:themeColor="accent1" w:themeShade="80"/>
          <w:sz w:val="24"/>
          <w:szCs w:val="24"/>
        </w:rPr>
        <w:t xml:space="preserve">  </w:t>
      </w:r>
      <w:r w:rsidR="008237CE" w:rsidRPr="008237CE">
        <w:rPr>
          <w:rFonts w:ascii="AGRevueCyr-Roman" w:hAnsi="AGRevueCyr-Roman"/>
          <w:b/>
          <w:color w:val="3F6C19" w:themeColor="accent1" w:themeShade="80"/>
          <w:sz w:val="24"/>
          <w:szCs w:val="24"/>
        </w:rPr>
        <w:t xml:space="preserve"> </w:t>
      </w:r>
      <w:r w:rsidR="00153950">
        <w:rPr>
          <w:rFonts w:ascii="AGRevueCyr-Roman" w:hAnsi="AGRevueCyr-Roman"/>
          <w:b/>
          <w:color w:val="3F6C19" w:themeColor="accent1" w:themeShade="80"/>
          <w:sz w:val="24"/>
          <w:szCs w:val="24"/>
        </w:rPr>
        <w:t xml:space="preserve">       . </w:t>
      </w:r>
      <w:r w:rsidR="00F958C3" w:rsidRPr="00E21821">
        <w:rPr>
          <w:rFonts w:ascii="Arial" w:eastAsia="Times New Roman" w:hAnsi="Arial" w:cs="Arial"/>
          <w:b/>
          <w:color w:val="A50021"/>
          <w:kern w:val="36"/>
        </w:rPr>
        <w:t>Семинар педагогов ДО  РД в</w:t>
      </w:r>
      <w:r w:rsidR="00027399" w:rsidRPr="00E21821">
        <w:rPr>
          <w:rFonts w:ascii="Arial" w:eastAsia="Times New Roman" w:hAnsi="Arial" w:cs="Arial"/>
          <w:b/>
          <w:color w:val="A50021"/>
          <w:kern w:val="36"/>
        </w:rPr>
        <w:t xml:space="preserve"> с.Гу</w:t>
      </w:r>
      <w:r w:rsidR="00E06F6C" w:rsidRPr="00E21821">
        <w:rPr>
          <w:rFonts w:ascii="Arial" w:eastAsia="Times New Roman" w:hAnsi="Arial" w:cs="Arial"/>
          <w:b/>
          <w:color w:val="A50021"/>
          <w:kern w:val="36"/>
        </w:rPr>
        <w:t>ниб</w:t>
      </w:r>
      <w:r w:rsidR="006873F2">
        <w:rPr>
          <w:rFonts w:ascii="AGRevueCyr-Roman" w:hAnsi="AGRevueCyr-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833049" cy="1807953"/>
            <wp:effectExtent l="114300" t="38100" r="119701" b="0"/>
            <wp:docPr id="23" name="Рисунок 22" descr="DSCF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6502" cy="1816538"/>
                    </a:xfrm>
                    <a:prstGeom prst="horizontalScroll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Below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672956" w:rsidRPr="00672956">
        <w:rPr>
          <w:rFonts w:ascii="Arial" w:eastAsia="Times New Roman" w:hAnsi="Arial" w:cs="Arial"/>
          <w:b/>
          <w:color w:val="000000"/>
          <w:kern w:val="36"/>
        </w:rPr>
        <w:t xml:space="preserve">           </w:t>
      </w:r>
    </w:p>
    <w:p w:rsidR="00027399" w:rsidRPr="00F958C3" w:rsidRDefault="00027399" w:rsidP="00F958C3">
      <w:pPr>
        <w:rPr>
          <w:rFonts w:ascii="Arial Narrow" w:hAnsi="Arial Narrow"/>
          <w:color w:val="EA157A" w:themeColor="accent2"/>
          <w:kern w:val="36"/>
          <w:sz w:val="18"/>
          <w:szCs w:val="18"/>
        </w:rPr>
      </w:pPr>
      <w:r w:rsidRPr="00F958C3">
        <w:rPr>
          <w:rFonts w:ascii="Arial Narrow" w:hAnsi="Arial Narrow"/>
          <w:color w:val="EA157A" w:themeColor="accent2"/>
          <w:sz w:val="18"/>
          <w:szCs w:val="18"/>
        </w:rPr>
        <w:t xml:space="preserve">  </w:t>
      </w:r>
      <w:r w:rsidRPr="00F958C3">
        <w:rPr>
          <w:rFonts w:ascii="Arial Narrow" w:hAnsi="Arial Narrow"/>
          <w:color w:val="EA157A" w:themeColor="accent2"/>
          <w:kern w:val="36"/>
          <w:sz w:val="18"/>
          <w:szCs w:val="18"/>
        </w:rPr>
        <w:t>  12 ноября 2014г   в сел. Гуниб   состоялся Республиканский семинар работников учреждений</w:t>
      </w:r>
      <w:r w:rsidR="00FD7C95">
        <w:rPr>
          <w:rFonts w:ascii="Arial Narrow" w:hAnsi="Arial Narrow"/>
          <w:color w:val="EA157A" w:themeColor="accent2"/>
          <w:kern w:val="36"/>
          <w:sz w:val="18"/>
          <w:szCs w:val="18"/>
        </w:rPr>
        <w:t xml:space="preserve"> дополнительного образования тема</w:t>
      </w:r>
      <w:r w:rsidRPr="00F958C3">
        <w:rPr>
          <w:rFonts w:ascii="Arial Narrow" w:hAnsi="Arial Narrow"/>
          <w:color w:val="EA157A" w:themeColor="accent2"/>
          <w:kern w:val="36"/>
          <w:sz w:val="18"/>
          <w:szCs w:val="18"/>
        </w:rPr>
        <w:t>: «Модернизация системы дополни</w:t>
      </w:r>
      <w:r w:rsidR="00FD7C95">
        <w:rPr>
          <w:rFonts w:ascii="Arial Narrow" w:hAnsi="Arial Narrow"/>
          <w:color w:val="EA157A" w:themeColor="accent2"/>
          <w:kern w:val="36"/>
          <w:sz w:val="18"/>
          <w:szCs w:val="18"/>
        </w:rPr>
        <w:t>тельного образования детей в УДО</w:t>
      </w:r>
      <w:r w:rsidRPr="00F958C3">
        <w:rPr>
          <w:rFonts w:ascii="Arial Narrow" w:hAnsi="Arial Narrow"/>
          <w:color w:val="EA157A" w:themeColor="accent2"/>
          <w:kern w:val="36"/>
          <w:sz w:val="18"/>
          <w:szCs w:val="18"/>
        </w:rPr>
        <w:t xml:space="preserve"> в свете Федерального закона от 29.12.2012г. </w:t>
      </w:r>
      <w:r w:rsidR="00FD7C95">
        <w:rPr>
          <w:rFonts w:ascii="Arial Narrow" w:hAnsi="Arial Narrow"/>
          <w:color w:val="EA157A" w:themeColor="accent2"/>
          <w:kern w:val="36"/>
          <w:sz w:val="18"/>
          <w:szCs w:val="18"/>
        </w:rPr>
        <w:t>№273-ФЗ "Об образовании в РФ".  и  п</w:t>
      </w:r>
      <w:r w:rsidRPr="00F958C3">
        <w:rPr>
          <w:rFonts w:ascii="Arial Narrow" w:hAnsi="Arial Narrow"/>
          <w:color w:val="EA157A" w:themeColor="accent2"/>
          <w:kern w:val="36"/>
          <w:sz w:val="18"/>
          <w:szCs w:val="18"/>
        </w:rPr>
        <w:t xml:space="preserve">риоритетные направления </w:t>
      </w:r>
      <w:r w:rsidR="00FD7C95">
        <w:rPr>
          <w:rFonts w:ascii="Arial Narrow" w:hAnsi="Arial Narrow"/>
          <w:color w:val="EA157A" w:themeColor="accent2"/>
          <w:kern w:val="36"/>
          <w:sz w:val="18"/>
          <w:szCs w:val="18"/>
        </w:rPr>
        <w:t>развития ».</w:t>
      </w:r>
      <w:r w:rsidR="00FD7C95">
        <w:rPr>
          <w:rFonts w:ascii="Arial Narrow" w:hAnsi="Arial Narrow"/>
          <w:color w:val="EA157A" w:themeColor="accent2"/>
          <w:kern w:val="36"/>
          <w:sz w:val="18"/>
          <w:szCs w:val="18"/>
        </w:rPr>
        <w:br/>
        <w:t xml:space="preserve">Республиканский семинар </w:t>
      </w:r>
      <w:r w:rsidR="00153950" w:rsidRPr="00153950">
        <w:rPr>
          <w:rFonts w:ascii="Arial Narrow" w:hAnsi="Arial Narrow"/>
          <w:color w:val="EA157A" w:themeColor="accent2"/>
          <w:kern w:val="36"/>
          <w:sz w:val="18"/>
          <w:szCs w:val="18"/>
        </w:rPr>
        <w:t xml:space="preserve"> </w:t>
      </w:r>
      <w:r w:rsidR="00153950">
        <w:rPr>
          <w:rFonts w:ascii="Arial Narrow" w:hAnsi="Arial Narrow"/>
          <w:color w:val="EA157A" w:themeColor="accent2"/>
          <w:kern w:val="36"/>
          <w:sz w:val="18"/>
          <w:szCs w:val="18"/>
        </w:rPr>
        <w:t xml:space="preserve">УДО  </w:t>
      </w:r>
      <w:r w:rsidR="00FD7C95">
        <w:rPr>
          <w:rFonts w:ascii="Arial Narrow" w:hAnsi="Arial Narrow"/>
          <w:color w:val="EA157A" w:themeColor="accent2"/>
          <w:kern w:val="36"/>
          <w:sz w:val="18"/>
          <w:szCs w:val="18"/>
        </w:rPr>
        <w:t xml:space="preserve"> проводился с целью внедрения   в</w:t>
      </w:r>
      <w:r w:rsidRPr="00F958C3">
        <w:rPr>
          <w:rFonts w:ascii="Arial Narrow" w:hAnsi="Arial Narrow"/>
          <w:color w:val="EA157A" w:themeColor="accent2"/>
          <w:kern w:val="36"/>
          <w:sz w:val="18"/>
          <w:szCs w:val="18"/>
        </w:rPr>
        <w:t xml:space="preserve"> </w:t>
      </w:r>
      <w:r w:rsidR="00FD7C95">
        <w:rPr>
          <w:rFonts w:ascii="Arial Narrow" w:hAnsi="Arial Narrow"/>
          <w:color w:val="EA157A" w:themeColor="accent2"/>
          <w:kern w:val="36"/>
          <w:sz w:val="18"/>
          <w:szCs w:val="18"/>
        </w:rPr>
        <w:t>УДО инновационных форм и методов работы с детьми.</w:t>
      </w:r>
      <w:r w:rsidRPr="00F958C3">
        <w:rPr>
          <w:rFonts w:ascii="Arial Narrow" w:hAnsi="Arial Narrow"/>
          <w:color w:val="EA157A" w:themeColor="accent2"/>
          <w:kern w:val="36"/>
          <w:sz w:val="18"/>
          <w:szCs w:val="18"/>
        </w:rPr>
        <w:t xml:space="preserve"> поиска педагогических идей по обновлению содержания образования, выяв</w:t>
      </w:r>
      <w:r w:rsidR="00E06F6C" w:rsidRPr="00F958C3">
        <w:rPr>
          <w:rFonts w:ascii="Arial Narrow" w:hAnsi="Arial Narrow"/>
          <w:color w:val="EA157A" w:themeColor="accent2"/>
          <w:kern w:val="36"/>
          <w:sz w:val="18"/>
          <w:szCs w:val="18"/>
        </w:rPr>
        <w:t>ления и распространения лучшего педагогического опыта.</w:t>
      </w:r>
      <w:r w:rsidRPr="00F958C3">
        <w:rPr>
          <w:rFonts w:ascii="Arial Narrow" w:hAnsi="Arial Narrow" w:cs="Arial"/>
          <w:color w:val="EA157A" w:themeColor="accent2"/>
          <w:sz w:val="18"/>
          <w:szCs w:val="18"/>
        </w:rPr>
        <w:t xml:space="preserve">C приветственными словами к участникам и гостям семинара </w:t>
      </w:r>
      <w:r w:rsidR="00F958C3">
        <w:rPr>
          <w:rFonts w:ascii="Arial Narrow" w:hAnsi="Arial Narrow" w:cs="Arial"/>
          <w:color w:val="EA157A" w:themeColor="accent2"/>
          <w:sz w:val="18"/>
          <w:szCs w:val="18"/>
        </w:rPr>
        <w:t>обратились глава М.О.</w:t>
      </w:r>
      <w:r w:rsidRPr="00F958C3">
        <w:rPr>
          <w:rFonts w:ascii="Arial Narrow" w:hAnsi="Arial Narrow" w:cs="Arial"/>
          <w:color w:val="EA157A" w:themeColor="accent2"/>
          <w:sz w:val="18"/>
          <w:szCs w:val="18"/>
        </w:rPr>
        <w:t xml:space="preserve"> «Гунибский район» Пахрудин Магомедов и начальник Управления образования района Гитиновас Магомедов, которые пожелали всем творческих успехов и плодотворной работы.  </w:t>
      </w:r>
      <w:r w:rsidRPr="00F958C3">
        <w:rPr>
          <w:rFonts w:ascii="Arial Narrow" w:hAnsi="Arial Narrow"/>
          <w:color w:val="EA157A" w:themeColor="accent2"/>
          <w:sz w:val="18"/>
          <w:szCs w:val="18"/>
        </w:rPr>
        <w:t xml:space="preserve"> В докладе заместителя начальника Управления </w:t>
      </w:r>
      <w:r w:rsidR="00F958C3">
        <w:rPr>
          <w:rFonts w:ascii="Arial Narrow" w:hAnsi="Arial Narrow"/>
          <w:color w:val="EA157A" w:themeColor="accent2"/>
          <w:sz w:val="18"/>
          <w:szCs w:val="18"/>
        </w:rPr>
        <w:t xml:space="preserve">ДО </w:t>
      </w:r>
      <w:r w:rsidRPr="00F958C3">
        <w:rPr>
          <w:rFonts w:ascii="Arial Narrow" w:hAnsi="Arial Narrow"/>
          <w:color w:val="EA157A" w:themeColor="accent2"/>
          <w:sz w:val="18"/>
          <w:szCs w:val="18"/>
        </w:rPr>
        <w:t>, социальной защиты и поддержки детей и молодежи Ирины Расуловны Хайбулаевой было отмечено, что министерство значительно расширило спектр республиканских системообразующих конкурсов и мероприятий воспитательного характера</w:t>
      </w:r>
      <w:r w:rsidR="00E06F6C" w:rsidRPr="00F958C3">
        <w:rPr>
          <w:rFonts w:ascii="Arial Narrow" w:hAnsi="Arial Narrow"/>
          <w:color w:val="EA157A" w:themeColor="accent2"/>
          <w:sz w:val="18"/>
          <w:szCs w:val="18"/>
        </w:rPr>
        <w:t>.</w:t>
      </w:r>
      <w:r w:rsidRPr="00F958C3">
        <w:rPr>
          <w:rFonts w:ascii="Arial Narrow" w:hAnsi="Arial Narrow"/>
          <w:b/>
          <w:color w:val="EA157A" w:themeColor="accent2"/>
          <w:sz w:val="18"/>
          <w:szCs w:val="18"/>
        </w:rPr>
        <w:t xml:space="preserve"> </w:t>
      </w:r>
      <w:r w:rsidRPr="00F958C3">
        <w:rPr>
          <w:rFonts w:ascii="Arial Narrow" w:hAnsi="Arial Narrow"/>
          <w:color w:val="EA157A" w:themeColor="accent2"/>
          <w:sz w:val="18"/>
          <w:szCs w:val="18"/>
        </w:rPr>
        <w:t>После выступления докладчиков представители министерства образования и науки РД вручили почетные грамоты и призы победителям республиканских конкурсов</w:t>
      </w:r>
      <w:r w:rsidR="00E06F6C" w:rsidRPr="00F958C3">
        <w:rPr>
          <w:rFonts w:ascii="Arial Narrow" w:hAnsi="Arial Narrow"/>
          <w:color w:val="EA157A" w:themeColor="accent2"/>
          <w:sz w:val="18"/>
          <w:szCs w:val="18"/>
        </w:rPr>
        <w:t xml:space="preserve"> </w:t>
      </w:r>
      <w:r w:rsidRPr="00F958C3">
        <w:rPr>
          <w:rFonts w:ascii="Arial Narrow" w:hAnsi="Arial Narrow"/>
          <w:color w:val="EA157A" w:themeColor="accent2"/>
          <w:sz w:val="18"/>
          <w:szCs w:val="18"/>
        </w:rPr>
        <w:t>Учащиеся образовательных учреждений района подготовили для всех присутствующих небольшую концертную програ</w:t>
      </w:r>
      <w:r w:rsidR="00153950">
        <w:rPr>
          <w:rFonts w:ascii="Arial Narrow" w:hAnsi="Arial Narrow"/>
          <w:color w:val="EA157A" w:themeColor="accent2"/>
          <w:sz w:val="18"/>
          <w:szCs w:val="18"/>
        </w:rPr>
        <w:t xml:space="preserve">мму. После официальной части </w:t>
      </w:r>
      <w:r w:rsidRPr="00F958C3">
        <w:rPr>
          <w:rFonts w:ascii="Arial Narrow" w:hAnsi="Arial Narrow"/>
          <w:color w:val="EA157A" w:themeColor="accent2"/>
          <w:sz w:val="18"/>
          <w:szCs w:val="18"/>
        </w:rPr>
        <w:t xml:space="preserve"> участники семинара-</w:t>
      </w:r>
      <w:r w:rsidR="00896319">
        <w:rPr>
          <w:rFonts w:ascii="Arial Narrow" w:hAnsi="Arial Narrow"/>
          <w:color w:val="EA157A" w:themeColor="accent2"/>
          <w:sz w:val="18"/>
          <w:szCs w:val="18"/>
        </w:rPr>
        <w:t>совещания посетили ряд кружков по мастер-классу</w:t>
      </w:r>
      <w:r w:rsidRPr="00F958C3">
        <w:rPr>
          <w:rFonts w:ascii="Arial Narrow" w:hAnsi="Arial Narrow"/>
          <w:color w:val="EA157A" w:themeColor="accent2"/>
          <w:sz w:val="18"/>
          <w:szCs w:val="18"/>
        </w:rPr>
        <w:t>.</w:t>
      </w:r>
      <w:r w:rsidR="00F958C3">
        <w:rPr>
          <w:rFonts w:ascii="Arial Narrow" w:hAnsi="Arial Narrow"/>
          <w:color w:val="EA157A" w:themeColor="accent2"/>
          <w:kern w:val="36"/>
          <w:sz w:val="18"/>
          <w:szCs w:val="18"/>
        </w:rPr>
        <w:t xml:space="preserve">   </w:t>
      </w:r>
    </w:p>
    <w:p w:rsidR="00896319" w:rsidRDefault="00F52CDE" w:rsidP="00EB2AEC">
      <w:pPr>
        <w:spacing w:after="0" w:line="240" w:lineRule="auto"/>
        <w:rPr>
          <w:rFonts w:ascii="Arial Narrow" w:hAnsi="Arial Narrow"/>
          <w:color w:val="FF0000"/>
          <w:sz w:val="24"/>
          <w:szCs w:val="24"/>
        </w:rPr>
      </w:pPr>
      <w:r w:rsidRPr="0019336E">
        <w:rPr>
          <w:rFonts w:ascii="Arial Narrow" w:hAnsi="Arial Narrow"/>
          <w:color w:val="FF0000"/>
          <w:sz w:val="24"/>
          <w:szCs w:val="24"/>
        </w:rPr>
        <w:t xml:space="preserve">       </w:t>
      </w:r>
      <w:r w:rsidR="00896319">
        <w:rPr>
          <w:rFonts w:ascii="Arial Narrow" w:hAnsi="Arial Narrow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335962" cy="1457865"/>
            <wp:effectExtent l="57150" t="38100" r="45288" b="28035"/>
            <wp:docPr id="30" name="Рисунок 29" descr="DSCF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84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599" cy="1460135"/>
                    </a:xfrm>
                    <a:prstGeom prst="flowChartAlternateProcess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896319">
        <w:rPr>
          <w:rFonts w:ascii="Arial Narrow" w:hAnsi="Arial Narrow"/>
          <w:color w:val="FF0000"/>
          <w:sz w:val="24"/>
          <w:szCs w:val="24"/>
        </w:rPr>
        <w:t xml:space="preserve"> </w:t>
      </w:r>
      <w:r w:rsidR="00F958C3">
        <w:rPr>
          <w:rFonts w:ascii="Arial Narrow" w:hAnsi="Arial Narrow"/>
          <w:color w:val="FF0000"/>
          <w:sz w:val="24"/>
          <w:szCs w:val="24"/>
        </w:rPr>
        <w:t xml:space="preserve">  </w:t>
      </w:r>
    </w:p>
    <w:p w:rsidR="00027399" w:rsidRPr="00E06F6C" w:rsidRDefault="00F958C3" w:rsidP="00EB2AEC">
      <w:pPr>
        <w:spacing w:after="0" w:line="240" w:lineRule="auto"/>
        <w:rPr>
          <w:rFonts w:ascii="Arial Narrow" w:hAnsi="Arial Narrow"/>
          <w:color w:val="FF0000"/>
          <w:sz w:val="24"/>
          <w:szCs w:val="24"/>
        </w:rPr>
      </w:pPr>
      <w:r w:rsidRPr="00F958C3">
        <w:rPr>
          <w:rFonts w:ascii="Arial Narrow" w:hAnsi="Arial Narrow"/>
          <w:color w:val="FF0000"/>
          <w:szCs w:val="24"/>
        </w:rPr>
        <w:t>Гуниб передал эстафету</w:t>
      </w:r>
      <w:r w:rsidR="00896319">
        <w:rPr>
          <w:rFonts w:ascii="Arial Narrow" w:hAnsi="Arial Narrow"/>
          <w:color w:val="FF0000"/>
          <w:szCs w:val="24"/>
        </w:rPr>
        <w:t xml:space="preserve"> на 2015 год</w:t>
      </w:r>
      <w:r w:rsidRPr="00F958C3">
        <w:rPr>
          <w:rFonts w:ascii="Arial Narrow" w:hAnsi="Arial Narrow"/>
          <w:color w:val="FF0000"/>
          <w:szCs w:val="24"/>
        </w:rPr>
        <w:t xml:space="preserve"> </w:t>
      </w:r>
      <w:r>
        <w:rPr>
          <w:rFonts w:ascii="Arial Narrow" w:hAnsi="Arial Narrow"/>
          <w:color w:val="FF0000"/>
          <w:szCs w:val="24"/>
        </w:rPr>
        <w:t xml:space="preserve"> г.Хасавюрту</w:t>
      </w:r>
    </w:p>
    <w:p w:rsidR="00027399" w:rsidRPr="00E06F6C" w:rsidRDefault="00027399" w:rsidP="00EB2AEC">
      <w:pPr>
        <w:spacing w:after="0" w:line="240" w:lineRule="auto"/>
        <w:rPr>
          <w:rFonts w:ascii="Arial Narrow" w:hAnsi="Arial Narrow"/>
          <w:color w:val="FF0000"/>
          <w:sz w:val="24"/>
          <w:szCs w:val="24"/>
        </w:rPr>
      </w:pPr>
    </w:p>
    <w:p w:rsidR="008237CE" w:rsidRPr="006E28AA" w:rsidRDefault="00327783" w:rsidP="00EB2AEC">
      <w:pPr>
        <w:spacing w:after="0" w:line="240" w:lineRule="auto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t xml:space="preserve">   </w:t>
      </w:r>
    </w:p>
    <w:p w:rsidR="00327783" w:rsidRPr="00E21821" w:rsidRDefault="00327783" w:rsidP="00327783">
      <w:pPr>
        <w:spacing w:line="240" w:lineRule="auto"/>
        <w:rPr>
          <w:rFonts w:ascii="Arial" w:hAnsi="Arial" w:cs="Arial"/>
          <w:b/>
          <w:color w:val="008000"/>
        </w:rPr>
      </w:pPr>
      <w:r w:rsidRPr="00327783">
        <w:t xml:space="preserve">             </w:t>
      </w:r>
      <w:r w:rsidRPr="00327783">
        <w:rPr>
          <w:sz w:val="18"/>
          <w:szCs w:val="18"/>
        </w:rPr>
        <w:t xml:space="preserve">   </w:t>
      </w:r>
      <w:r w:rsidRPr="00E21821">
        <w:rPr>
          <w:rFonts w:ascii="Arial" w:hAnsi="Arial" w:cs="Arial"/>
          <w:b/>
          <w:color w:val="008000"/>
        </w:rPr>
        <w:t>Судьба природы- наша судьба.</w:t>
      </w:r>
    </w:p>
    <w:p w:rsidR="00327783" w:rsidRPr="009F4481" w:rsidRDefault="00327783" w:rsidP="00327783">
      <w:pPr>
        <w:spacing w:line="240" w:lineRule="auto"/>
        <w:rPr>
          <w:rFonts w:ascii="Arial" w:hAnsi="Arial" w:cs="Arial"/>
          <w:color w:val="002060"/>
          <w:sz w:val="18"/>
          <w:szCs w:val="18"/>
        </w:rPr>
      </w:pPr>
      <w:r w:rsidRPr="00327783">
        <w:rPr>
          <w:color w:val="002060"/>
          <w:sz w:val="18"/>
          <w:szCs w:val="18"/>
        </w:rPr>
        <w:t xml:space="preserve">    </w:t>
      </w:r>
      <w:r w:rsidRPr="00327783">
        <w:rPr>
          <w:rFonts w:ascii="Arial" w:hAnsi="Arial" w:cs="Arial"/>
          <w:color w:val="002060"/>
          <w:sz w:val="18"/>
          <w:szCs w:val="18"/>
        </w:rPr>
        <w:t>Эта фраза имеет глубокий смысл ,ведь экология- это взаимодействие живых организмов и людей с окружающей средой. Забота об окружающей среде даёт процветание, а неразумное использование- разрушение и гибель.  Все мы, живущие на этой планете, должны постичь эту истину ради нынешних и будущих поколений. Задачу эту надо решать , привлекая к этому детей и подростков с самого юного возраста, когда они восприимчивы и впечатлительны и воспринимают окружающий их мир природы так, как их учат взрослые- родители, учителя и общественн</w:t>
      </w:r>
      <w:r w:rsidR="009F4481">
        <w:rPr>
          <w:rFonts w:ascii="Arial" w:hAnsi="Arial" w:cs="Arial"/>
          <w:color w:val="002060"/>
          <w:sz w:val="18"/>
          <w:szCs w:val="18"/>
        </w:rPr>
        <w:t>ость, и по их поступкам. Ведущая</w:t>
      </w:r>
      <w:r w:rsidRPr="00327783">
        <w:rPr>
          <w:rFonts w:ascii="Arial" w:hAnsi="Arial" w:cs="Arial"/>
          <w:color w:val="002060"/>
          <w:sz w:val="18"/>
          <w:szCs w:val="18"/>
        </w:rPr>
        <w:t xml:space="preserve"> роль в воспитании у подрастающего поколения чувства бережного отношения к природе и любви к ней принадлежит школе и эколого-биологическому центру нашего города.</w:t>
      </w:r>
      <w:r w:rsidR="009F4481">
        <w:rPr>
          <w:rFonts w:ascii="Arial" w:hAnsi="Arial" w:cs="Arial"/>
          <w:color w:val="002060"/>
          <w:sz w:val="18"/>
          <w:szCs w:val="18"/>
        </w:rPr>
        <w:t xml:space="preserve">    </w:t>
      </w:r>
      <w:r w:rsidRPr="00327783">
        <w:rPr>
          <w:rFonts w:ascii="Arial" w:hAnsi="Arial" w:cs="Arial"/>
          <w:color w:val="002060"/>
          <w:sz w:val="18"/>
          <w:szCs w:val="18"/>
        </w:rPr>
        <w:t xml:space="preserve"> В последние годы педагогические коллективы образовательных учреждений активировали эту работу.</w:t>
      </w:r>
    </w:p>
    <w:p w:rsidR="00327783" w:rsidRPr="00327783" w:rsidRDefault="00F52CDE" w:rsidP="00327783">
      <w:pPr>
        <w:spacing w:line="240" w:lineRule="auto"/>
        <w:rPr>
          <w:rFonts w:ascii="Arial" w:hAnsi="Arial" w:cs="Arial"/>
          <w:color w:val="002060"/>
          <w:sz w:val="18"/>
          <w:szCs w:val="18"/>
          <w:lang w:val="en-US"/>
        </w:rPr>
      </w:pPr>
      <w:r w:rsidRPr="0019336E">
        <w:rPr>
          <w:rFonts w:ascii="Arial" w:hAnsi="Arial" w:cs="Arial"/>
          <w:color w:val="002060"/>
          <w:sz w:val="18"/>
          <w:szCs w:val="18"/>
        </w:rPr>
        <w:t xml:space="preserve">       </w:t>
      </w:r>
      <w:r w:rsidR="00327783" w:rsidRPr="00327783">
        <w:rPr>
          <w:rFonts w:ascii="Arial" w:hAnsi="Arial" w:cs="Arial"/>
          <w:noProof/>
          <w:color w:val="002060"/>
          <w:sz w:val="18"/>
          <w:szCs w:val="18"/>
          <w:lang w:eastAsia="ru-RU"/>
        </w:rPr>
        <w:drawing>
          <wp:inline distT="0" distB="0" distL="0" distR="0">
            <wp:extent cx="2775908" cy="1499780"/>
            <wp:effectExtent l="0" t="38100" r="43492" b="24220"/>
            <wp:docPr id="2" name="Рисунок 1" descr="SAM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440" cy="1500068"/>
                    </a:xfrm>
                    <a:prstGeom prst="flowChartAlternateProcess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327783" w:rsidRPr="00327783" w:rsidRDefault="00327783" w:rsidP="00327783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27783">
        <w:rPr>
          <w:rFonts w:ascii="Arial" w:hAnsi="Arial" w:cs="Arial"/>
          <w:color w:val="002060"/>
          <w:sz w:val="18"/>
          <w:szCs w:val="18"/>
        </w:rPr>
        <w:t xml:space="preserve">    В образовательных учреждениях в течении учебного года проходят ряд  экологических мероприятий с привлечением детей всех возрастных групп . Учащиеся также принимают участие во всех проводимых экологических конкурсах, конференциях и слетах</w:t>
      </w:r>
      <w:r w:rsidR="009F4481">
        <w:rPr>
          <w:rFonts w:ascii="Arial" w:hAnsi="Arial" w:cs="Arial"/>
          <w:color w:val="002060"/>
          <w:sz w:val="18"/>
          <w:szCs w:val="18"/>
        </w:rPr>
        <w:t xml:space="preserve"> как на муниципальном так и на Р</w:t>
      </w:r>
      <w:r w:rsidRPr="00327783">
        <w:rPr>
          <w:rFonts w:ascii="Arial" w:hAnsi="Arial" w:cs="Arial"/>
          <w:color w:val="002060"/>
          <w:sz w:val="18"/>
          <w:szCs w:val="18"/>
        </w:rPr>
        <w:t>еспубликанском уровне.</w:t>
      </w:r>
    </w:p>
    <w:p w:rsidR="00327783" w:rsidRPr="00327783" w:rsidRDefault="00327783" w:rsidP="00327783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27783">
        <w:rPr>
          <w:rFonts w:ascii="Arial" w:hAnsi="Arial" w:cs="Arial"/>
          <w:color w:val="002060"/>
          <w:sz w:val="18"/>
          <w:szCs w:val="18"/>
        </w:rPr>
        <w:t xml:space="preserve">    Коллектив эколого-биологического центра проводит свою работу согласно утвержденного плана ГУО в тесной связи со школами, средними и высшими учебными заведениями, горводканалом, спецавтохозяйством, межрайонным комитетом по экологии и природным ресурсам и другими.</w:t>
      </w:r>
    </w:p>
    <w:p w:rsidR="00327783" w:rsidRPr="00327783" w:rsidRDefault="00327783" w:rsidP="00327783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27783">
        <w:rPr>
          <w:rFonts w:ascii="Arial" w:hAnsi="Arial" w:cs="Arial"/>
          <w:color w:val="002060"/>
          <w:sz w:val="18"/>
          <w:szCs w:val="18"/>
        </w:rPr>
        <w:t xml:space="preserve">     С каждым годом всё острее стоит вопрос о привитии экологической культуры молодому поколению во всех сферах материальной и духовной жизни общества, обеспечение сохранения природной среды, создания благоприятных условий для жизни человека и его всестороннего развития.</w:t>
      </w:r>
    </w:p>
    <w:p w:rsidR="00327783" w:rsidRPr="00327783" w:rsidRDefault="00327783" w:rsidP="00327783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27783">
        <w:rPr>
          <w:rFonts w:ascii="Arial" w:hAnsi="Arial" w:cs="Arial"/>
          <w:color w:val="002060"/>
          <w:sz w:val="18"/>
          <w:szCs w:val="18"/>
        </w:rPr>
        <w:t xml:space="preserve">       Давайте жить в согласии с природой и не нарушать ее законов и порядка, разумно использовать её дары и богатства! </w:t>
      </w:r>
    </w:p>
    <w:p w:rsidR="00327783" w:rsidRPr="00327783" w:rsidRDefault="00327783" w:rsidP="00327783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:rsidR="00327783" w:rsidRPr="00327783" w:rsidRDefault="00327783" w:rsidP="00327783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:rsidR="008237CE" w:rsidRPr="0073797C" w:rsidRDefault="00327783" w:rsidP="00EB2AEC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327783">
        <w:rPr>
          <w:rFonts w:ascii="Arial" w:hAnsi="Arial" w:cs="Arial"/>
          <w:color w:val="002060"/>
          <w:sz w:val="18"/>
          <w:szCs w:val="18"/>
        </w:rPr>
        <w:t xml:space="preserve">                            </w:t>
      </w:r>
      <w:r w:rsidRPr="0073797C">
        <w:rPr>
          <w:rFonts w:ascii="Arial" w:hAnsi="Arial" w:cs="Arial"/>
          <w:b/>
          <w:color w:val="002060"/>
          <w:sz w:val="18"/>
          <w:szCs w:val="18"/>
        </w:rPr>
        <w:t>Директор ЭБЦ  А.А.Омаров</w:t>
      </w:r>
    </w:p>
    <w:p w:rsidR="002B73A7" w:rsidRPr="002B73A7" w:rsidRDefault="00914692" w:rsidP="00914692">
      <w:pPr>
        <w:rPr>
          <w:b/>
          <w:sz w:val="28"/>
          <w:szCs w:val="28"/>
        </w:rPr>
      </w:pPr>
      <w:r w:rsidRPr="00914692">
        <w:rPr>
          <w:b/>
          <w:sz w:val="28"/>
          <w:szCs w:val="28"/>
        </w:rPr>
        <w:lastRenderedPageBreak/>
        <w:t xml:space="preserve">   </w:t>
      </w:r>
      <w:r w:rsidRPr="00E21821">
        <w:rPr>
          <w:b/>
          <w:color w:val="FF00FF"/>
          <w:sz w:val="28"/>
          <w:szCs w:val="28"/>
        </w:rPr>
        <w:t xml:space="preserve">  Награждение победителей   общегородского конкурса «Живая земля»</w:t>
      </w:r>
      <w:r w:rsidR="002B73A7" w:rsidRPr="00E21821">
        <w:rPr>
          <w:noProof/>
          <w:color w:val="FF00FF"/>
          <w:sz w:val="20"/>
          <w:szCs w:val="20"/>
          <w:lang w:eastAsia="ru-RU"/>
        </w:rPr>
        <w:t xml:space="preserve"> </w:t>
      </w:r>
      <w:r w:rsidR="002B73A7" w:rsidRPr="002B73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32425" cy="2613803"/>
            <wp:effectExtent l="19050" t="0" r="15575" b="0"/>
            <wp:docPr id="3" name="Рисунок 0" descr="SAM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6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2863" cy="2614181"/>
                    </a:xfrm>
                    <a:prstGeom prst="horizontalScroll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914692" w:rsidRPr="002B73A7" w:rsidRDefault="002B73A7" w:rsidP="00914692">
      <w:pPr>
        <w:rPr>
          <w:sz w:val="20"/>
          <w:szCs w:val="20"/>
        </w:rPr>
      </w:pPr>
      <w:r w:rsidRPr="002B73A7">
        <w:rPr>
          <w:sz w:val="20"/>
          <w:szCs w:val="20"/>
        </w:rPr>
        <w:t xml:space="preserve"> </w:t>
      </w:r>
      <w:r w:rsidR="00914692" w:rsidRPr="00914692">
        <w:rPr>
          <w:sz w:val="20"/>
          <w:szCs w:val="20"/>
        </w:rPr>
        <w:t>2 февраля в ЭБЦ были подведены итоги общегородского литературно-экологического конкурса «Живая земля» по двум номинациям:*Экологическая новелла;*Экологическая сказка;</w:t>
      </w:r>
      <w:r w:rsidRPr="002B73A7">
        <w:rPr>
          <w:sz w:val="20"/>
          <w:szCs w:val="20"/>
        </w:rPr>
        <w:t xml:space="preserve">                                                </w:t>
      </w:r>
      <w:r w:rsidR="00914692" w:rsidRPr="00914692">
        <w:rPr>
          <w:sz w:val="20"/>
          <w:szCs w:val="20"/>
        </w:rPr>
        <w:t>По итогам городского конкурса призёрами в номинации «Экологическая новелла» стали следующие уч-ся:</w:t>
      </w:r>
    </w:p>
    <w:p w:rsidR="00914692" w:rsidRPr="00914692" w:rsidRDefault="00914692" w:rsidP="00914692">
      <w:pPr>
        <w:rPr>
          <w:b/>
          <w:sz w:val="28"/>
          <w:szCs w:val="28"/>
        </w:rPr>
      </w:pPr>
      <w:r w:rsidRPr="00914692">
        <w:rPr>
          <w:sz w:val="20"/>
          <w:szCs w:val="20"/>
        </w:rPr>
        <w:t>1место – Абдулгамидова Мадина – уч-ся 9 «б»кл. СОШ №16;</w:t>
      </w:r>
    </w:p>
    <w:p w:rsidR="00914692" w:rsidRPr="00914692" w:rsidRDefault="00914692" w:rsidP="00914692">
      <w:pPr>
        <w:rPr>
          <w:b/>
          <w:sz w:val="28"/>
          <w:szCs w:val="28"/>
        </w:rPr>
      </w:pPr>
      <w:r w:rsidRPr="00914692">
        <w:rPr>
          <w:sz w:val="20"/>
          <w:szCs w:val="20"/>
        </w:rPr>
        <w:t>2место – Никиева Валида     -  уч-ся 10кл.       СОШ №9;</w:t>
      </w:r>
    </w:p>
    <w:p w:rsidR="00914692" w:rsidRPr="00914692" w:rsidRDefault="00914692" w:rsidP="00914692">
      <w:pPr>
        <w:spacing w:after="0" w:line="240" w:lineRule="auto"/>
        <w:rPr>
          <w:sz w:val="20"/>
          <w:szCs w:val="20"/>
        </w:rPr>
      </w:pPr>
      <w:r w:rsidRPr="00914692">
        <w:rPr>
          <w:sz w:val="20"/>
          <w:szCs w:val="20"/>
        </w:rPr>
        <w:t xml:space="preserve">3место – Абдулаева Мадина     уч-ся 6 кл. </w:t>
      </w:r>
      <w:r w:rsidR="00153950" w:rsidRPr="00153950">
        <w:rPr>
          <w:sz w:val="20"/>
          <w:szCs w:val="20"/>
        </w:rPr>
        <w:t xml:space="preserve"> </w:t>
      </w:r>
      <w:r w:rsidRPr="00914692">
        <w:rPr>
          <w:sz w:val="20"/>
          <w:szCs w:val="20"/>
        </w:rPr>
        <w:t>СОШ №</w:t>
      </w:r>
      <w:r w:rsidR="00C84E9B">
        <w:rPr>
          <w:sz w:val="20"/>
          <w:szCs w:val="20"/>
          <w:lang w:val="en-US"/>
        </w:rPr>
        <w:t xml:space="preserve"> </w:t>
      </w:r>
      <w:r w:rsidRPr="00914692">
        <w:rPr>
          <w:sz w:val="20"/>
          <w:szCs w:val="20"/>
        </w:rPr>
        <w:t>5;</w:t>
      </w:r>
    </w:p>
    <w:p w:rsidR="002B73A7" w:rsidRDefault="002B73A7" w:rsidP="00914692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991785" cy="2646512"/>
            <wp:effectExtent l="38100" t="19050" r="18115" b="20488"/>
            <wp:docPr id="4" name="Рисунок 3" descr="SAM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7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9108" cy="2652990"/>
                    </a:xfrm>
                    <a:prstGeom prst="flowChartPunchedTape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14692" w:rsidRPr="00914692" w:rsidRDefault="00914692" w:rsidP="00914692">
      <w:pPr>
        <w:spacing w:after="0" w:line="240" w:lineRule="auto"/>
        <w:rPr>
          <w:sz w:val="20"/>
          <w:szCs w:val="20"/>
        </w:rPr>
      </w:pPr>
      <w:r w:rsidRPr="00914692">
        <w:rPr>
          <w:sz w:val="20"/>
          <w:szCs w:val="20"/>
        </w:rPr>
        <w:t>В номинации «Экологическая сказка»:</w:t>
      </w:r>
    </w:p>
    <w:p w:rsidR="00914692" w:rsidRPr="00914692" w:rsidRDefault="00914692" w:rsidP="00914692">
      <w:pPr>
        <w:spacing w:after="0" w:line="240" w:lineRule="auto"/>
        <w:rPr>
          <w:sz w:val="20"/>
          <w:szCs w:val="20"/>
        </w:rPr>
      </w:pPr>
      <w:r w:rsidRPr="00914692">
        <w:rPr>
          <w:sz w:val="20"/>
          <w:szCs w:val="20"/>
        </w:rPr>
        <w:t>1место – Ибрагимова Эмина           - уч-ся 5 «в» кл.  СОШ №10;</w:t>
      </w:r>
    </w:p>
    <w:p w:rsidR="00914692" w:rsidRPr="00914692" w:rsidRDefault="00914692" w:rsidP="00914692">
      <w:pPr>
        <w:spacing w:after="0" w:line="240" w:lineRule="auto"/>
        <w:rPr>
          <w:sz w:val="20"/>
          <w:szCs w:val="20"/>
        </w:rPr>
      </w:pPr>
      <w:r w:rsidRPr="00914692">
        <w:rPr>
          <w:sz w:val="20"/>
          <w:szCs w:val="20"/>
        </w:rPr>
        <w:t>2место – Ибракова Сабина               - уч-ся 7 «а» кл.  Сош №9;</w:t>
      </w:r>
    </w:p>
    <w:p w:rsidR="00914692" w:rsidRPr="00914692" w:rsidRDefault="00914692" w:rsidP="00914692">
      <w:pPr>
        <w:spacing w:after="0" w:line="240" w:lineRule="auto"/>
        <w:rPr>
          <w:sz w:val="20"/>
          <w:szCs w:val="20"/>
        </w:rPr>
      </w:pPr>
      <w:r w:rsidRPr="00914692">
        <w:rPr>
          <w:sz w:val="20"/>
          <w:szCs w:val="20"/>
        </w:rPr>
        <w:t>3место – Сатыбалова Джамиля      - уч-ся 5 «а» кл.  СОШ №11;</w:t>
      </w:r>
    </w:p>
    <w:p w:rsidR="00E21821" w:rsidRPr="00E21821" w:rsidRDefault="005C3691" w:rsidP="00914692">
      <w:pPr>
        <w:rPr>
          <w:sz w:val="20"/>
          <w:szCs w:val="20"/>
        </w:rPr>
      </w:pPr>
      <w:r w:rsidRPr="002B73A7">
        <w:rPr>
          <w:sz w:val="20"/>
          <w:szCs w:val="20"/>
        </w:rPr>
        <w:lastRenderedPageBreak/>
        <w:t xml:space="preserve">             </w:t>
      </w:r>
      <w:r w:rsidR="002B73A7">
        <w:rPr>
          <w:noProof/>
          <w:sz w:val="20"/>
          <w:szCs w:val="20"/>
          <w:lang w:eastAsia="ru-RU"/>
        </w:rPr>
        <w:drawing>
          <wp:inline distT="0" distB="0" distL="0" distR="0">
            <wp:extent cx="2817595" cy="1880558"/>
            <wp:effectExtent l="57150" t="38100" r="39905" b="24442"/>
            <wp:docPr id="6" name="Рисунок 5" descr="SAM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7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128" cy="1881581"/>
                    </a:xfrm>
                    <a:prstGeom prst="roundRect">
                      <a:avLst/>
                    </a:prstGeom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Pr="002B73A7">
        <w:rPr>
          <w:sz w:val="20"/>
          <w:szCs w:val="20"/>
        </w:rPr>
        <w:t xml:space="preserve">        </w:t>
      </w:r>
      <w:r w:rsidR="00E21821" w:rsidRPr="00E21821">
        <w:rPr>
          <w:sz w:val="20"/>
          <w:szCs w:val="20"/>
        </w:rPr>
        <w:t xml:space="preserve"> </w:t>
      </w:r>
      <w:r w:rsidR="00914692" w:rsidRPr="00914692">
        <w:rPr>
          <w:sz w:val="20"/>
          <w:szCs w:val="20"/>
        </w:rPr>
        <w:t xml:space="preserve">Они награждены дипломами ГУО соответствующих </w:t>
      </w:r>
      <w:r w:rsidR="00E21821" w:rsidRPr="00E21821">
        <w:rPr>
          <w:sz w:val="20"/>
          <w:szCs w:val="20"/>
        </w:rPr>
        <w:t xml:space="preserve">       </w:t>
      </w:r>
      <w:r w:rsidR="00914692" w:rsidRPr="00914692">
        <w:rPr>
          <w:sz w:val="20"/>
          <w:szCs w:val="20"/>
        </w:rPr>
        <w:t>степеней.</w:t>
      </w:r>
    </w:p>
    <w:p w:rsidR="00914692" w:rsidRPr="00914692" w:rsidRDefault="00914692" w:rsidP="00914692">
      <w:pPr>
        <w:rPr>
          <w:sz w:val="20"/>
          <w:szCs w:val="20"/>
        </w:rPr>
      </w:pPr>
      <w:r w:rsidRPr="00914692">
        <w:rPr>
          <w:sz w:val="20"/>
          <w:szCs w:val="20"/>
        </w:rPr>
        <w:t>Абдулгамидова Мадина заняла в республике 2-е место;</w:t>
      </w:r>
    </w:p>
    <w:p w:rsidR="00914692" w:rsidRPr="00914692" w:rsidRDefault="00914692" w:rsidP="00914692">
      <w:pPr>
        <w:rPr>
          <w:sz w:val="20"/>
          <w:szCs w:val="20"/>
        </w:rPr>
      </w:pPr>
      <w:r w:rsidRPr="00914692">
        <w:rPr>
          <w:sz w:val="20"/>
          <w:szCs w:val="20"/>
        </w:rPr>
        <w:t>Ибрагимова Эмина – 1место.</w:t>
      </w:r>
    </w:p>
    <w:p w:rsidR="00914692" w:rsidRPr="00914692" w:rsidRDefault="00914692" w:rsidP="00914692">
      <w:pPr>
        <w:spacing w:after="0" w:line="240" w:lineRule="auto"/>
        <w:rPr>
          <w:sz w:val="20"/>
          <w:szCs w:val="20"/>
        </w:rPr>
      </w:pPr>
      <w:r w:rsidRPr="00914692">
        <w:rPr>
          <w:sz w:val="20"/>
          <w:szCs w:val="20"/>
        </w:rPr>
        <w:t>Учителя русского языка и литературы Джабраилова Зулпа Абдулмунаповна – СОШ №16 и Далгатова Джамиля Рамазановна – СОШ №10 награждены грамотами ГУО.</w:t>
      </w:r>
    </w:p>
    <w:p w:rsidR="00914692" w:rsidRPr="00914692" w:rsidRDefault="00914692" w:rsidP="00914692">
      <w:pPr>
        <w:spacing w:after="0" w:line="240" w:lineRule="auto"/>
        <w:rPr>
          <w:sz w:val="20"/>
          <w:szCs w:val="20"/>
        </w:rPr>
      </w:pPr>
    </w:p>
    <w:p w:rsidR="008237CE" w:rsidRPr="0073797C" w:rsidRDefault="00914692" w:rsidP="00914692">
      <w:pPr>
        <w:spacing w:after="0" w:line="240" w:lineRule="auto"/>
        <w:rPr>
          <w:rFonts w:ascii="Arial Narrow" w:hAnsi="Arial Narrow"/>
          <w:b/>
          <w:color w:val="FF0000"/>
          <w:sz w:val="20"/>
          <w:szCs w:val="20"/>
        </w:rPr>
      </w:pPr>
      <w:r w:rsidRPr="0073797C">
        <w:rPr>
          <w:b/>
          <w:sz w:val="20"/>
          <w:szCs w:val="20"/>
        </w:rPr>
        <w:t>Зав.инструк.-методическим отделом       З.М Черивханова</w:t>
      </w:r>
    </w:p>
    <w:p w:rsidR="008237CE" w:rsidRPr="00E06F6C" w:rsidRDefault="008237CE" w:rsidP="00914692">
      <w:pPr>
        <w:spacing w:after="0" w:line="240" w:lineRule="auto"/>
        <w:rPr>
          <w:rFonts w:ascii="Arial Narrow" w:hAnsi="Arial Narrow"/>
          <w:color w:val="FF0000"/>
          <w:sz w:val="24"/>
          <w:szCs w:val="24"/>
        </w:rPr>
      </w:pPr>
    </w:p>
    <w:p w:rsidR="008237CE" w:rsidRPr="00F45861" w:rsidRDefault="008237CE" w:rsidP="00EB2AEC">
      <w:pPr>
        <w:spacing w:after="0" w:line="240" w:lineRule="auto"/>
        <w:rPr>
          <w:rFonts w:ascii="Arial Narrow" w:hAnsi="Arial Narrow"/>
          <w:color w:val="FF0000"/>
          <w:sz w:val="24"/>
          <w:szCs w:val="24"/>
        </w:rPr>
      </w:pPr>
    </w:p>
    <w:p w:rsidR="0053351E" w:rsidRPr="0053351E" w:rsidRDefault="0053351E" w:rsidP="0053351E">
      <w:pPr>
        <w:rPr>
          <w:b/>
          <w:color w:val="7030A0"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</w:t>
      </w:r>
      <w:r w:rsidRPr="0053351E">
        <w:rPr>
          <w:b/>
          <w:sz w:val="28"/>
          <w:szCs w:val="28"/>
        </w:rPr>
        <w:t xml:space="preserve">            </w:t>
      </w:r>
      <w:r w:rsidRPr="0053351E">
        <w:rPr>
          <w:b/>
          <w:color w:val="7030A0"/>
          <w:sz w:val="28"/>
          <w:szCs w:val="28"/>
        </w:rPr>
        <w:t>«Моя родная природа»</w:t>
      </w:r>
    </w:p>
    <w:p w:rsidR="0053351E" w:rsidRDefault="0053351E" w:rsidP="0053351E">
      <w:pPr>
        <w:spacing w:after="0" w:line="240" w:lineRule="auto"/>
        <w:rPr>
          <w:i/>
          <w:lang w:val="en-US"/>
        </w:rPr>
      </w:pPr>
      <w:r>
        <w:rPr>
          <w:i/>
          <w:noProof/>
          <w:lang w:eastAsia="ru-RU"/>
        </w:rPr>
        <w:drawing>
          <wp:inline distT="0" distB="0" distL="0" distR="0">
            <wp:extent cx="3239770" cy="2430145"/>
            <wp:effectExtent l="57150" t="38100" r="36830" b="27305"/>
            <wp:docPr id="1" name="Рисунок 0" descr="SAM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12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430145"/>
                    </a:xfrm>
                    <a:prstGeom prst="round2DiagRect">
                      <a:avLst/>
                    </a:prstGeom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53351E" w:rsidRDefault="0053351E" w:rsidP="0053351E">
      <w:pPr>
        <w:spacing w:after="0" w:line="240" w:lineRule="auto"/>
        <w:rPr>
          <w:i/>
          <w:lang w:val="en-US"/>
        </w:rPr>
      </w:pPr>
    </w:p>
    <w:p w:rsidR="0053351E" w:rsidRPr="0053351E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 xml:space="preserve"> На базе  ЭБЦ  состоялся  2 общегородской этап конкурса  детского экологического рисунка    </w:t>
      </w:r>
      <w:r w:rsidRPr="0053351E">
        <w:rPr>
          <w:b/>
          <w:i/>
        </w:rPr>
        <w:t>« Моя  родная природа».</w:t>
      </w:r>
    </w:p>
    <w:p w:rsidR="0053351E" w:rsidRPr="0053351E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>Конкурс проводился по трем возрастным номинациям:</w:t>
      </w:r>
    </w:p>
    <w:p w:rsidR="0053351E" w:rsidRPr="0053351E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>1) Младшая возрастная группа     (7-10 лет)</w:t>
      </w:r>
    </w:p>
    <w:p w:rsidR="0053351E" w:rsidRPr="0053351E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>2) Средняя возрастная группа       ( 11-13 лет)</w:t>
      </w:r>
    </w:p>
    <w:p w:rsidR="0053351E" w:rsidRPr="0053351E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>3) Старшая возрастная группа       (14-16 лет)</w:t>
      </w:r>
    </w:p>
    <w:p w:rsidR="0053351E" w:rsidRPr="0053351E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>На общегородской этап было представлено 57  лучших  работ.</w:t>
      </w:r>
    </w:p>
    <w:p w:rsidR="0053351E" w:rsidRPr="0053351E" w:rsidRDefault="0053351E" w:rsidP="0053351E">
      <w:pPr>
        <w:spacing w:after="0" w:line="240" w:lineRule="auto"/>
        <w:rPr>
          <w:b/>
          <w:i/>
        </w:rPr>
      </w:pPr>
      <w:r w:rsidRPr="0053351E">
        <w:rPr>
          <w:b/>
          <w:i/>
        </w:rPr>
        <w:t>Призовые места в  номинации младшая возрастная группа:</w:t>
      </w:r>
    </w:p>
    <w:p w:rsidR="0053351E" w:rsidRPr="00F45861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>1 место- Таштувова  Марьям ученица 4кл. СОШ№10.</w:t>
      </w:r>
    </w:p>
    <w:p w:rsidR="001959FA" w:rsidRPr="00F45861" w:rsidRDefault="001959FA" w:rsidP="0053351E">
      <w:pPr>
        <w:spacing w:after="0" w:line="240" w:lineRule="auto"/>
        <w:rPr>
          <w:i/>
        </w:rPr>
      </w:pPr>
    </w:p>
    <w:p w:rsidR="0053351E" w:rsidRPr="00F45861" w:rsidRDefault="0053351E" w:rsidP="0053351E">
      <w:pPr>
        <w:spacing w:after="0" w:line="240" w:lineRule="auto"/>
        <w:rPr>
          <w:i/>
        </w:rPr>
      </w:pPr>
    </w:p>
    <w:p w:rsidR="0053351E" w:rsidRPr="0053351E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>2 место- Гаджиева Раяна и Алиева Милана уч-ся 4 кл.  СОШ№11</w:t>
      </w:r>
    </w:p>
    <w:p w:rsidR="0053351E" w:rsidRPr="0053351E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>3 место – Нацаев  Исмаил ученик 3 кл.  СОШ№14.</w:t>
      </w:r>
    </w:p>
    <w:p w:rsidR="0053351E" w:rsidRPr="0053351E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>4 место – Эльдарова Фатима ученица 3 кл. СОШ№2.</w:t>
      </w:r>
    </w:p>
    <w:p w:rsidR="0053351E" w:rsidRPr="0053351E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>5 место – Лечиева Милана  ученица 5 кл.  СОШ№9.</w:t>
      </w:r>
    </w:p>
    <w:p w:rsidR="0053351E" w:rsidRPr="0053351E" w:rsidRDefault="0053351E" w:rsidP="0053351E">
      <w:pPr>
        <w:spacing w:after="0" w:line="240" w:lineRule="auto"/>
        <w:rPr>
          <w:b/>
          <w:i/>
        </w:rPr>
      </w:pPr>
      <w:r w:rsidRPr="0053351E">
        <w:rPr>
          <w:b/>
          <w:i/>
        </w:rPr>
        <w:t>Призовые места в номинации средняя возрастная группа:</w:t>
      </w:r>
    </w:p>
    <w:p w:rsidR="0053351E" w:rsidRPr="0053351E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>1 место – Зайналабидов Абдул ученик 5 кл. СОШ№11.</w:t>
      </w:r>
    </w:p>
    <w:p w:rsidR="0053351E" w:rsidRPr="0053351E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>2 место – Таштувова Амина  ученица 6 кл. СОШ№10.</w:t>
      </w:r>
    </w:p>
    <w:p w:rsidR="0053351E" w:rsidRPr="0053351E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>3 место – Бабирова Айша ученица  7 кл. СОШ№5.</w:t>
      </w:r>
    </w:p>
    <w:p w:rsidR="0053351E" w:rsidRPr="0053351E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>4 место – Вологодская Александра ученица 7 кл. СОШ№3.</w:t>
      </w:r>
    </w:p>
    <w:p w:rsidR="0053351E" w:rsidRDefault="0053351E" w:rsidP="0053351E">
      <w:pPr>
        <w:spacing w:after="0" w:line="240" w:lineRule="auto"/>
        <w:rPr>
          <w:i/>
          <w:lang w:val="en-US"/>
        </w:rPr>
      </w:pPr>
      <w:r w:rsidRPr="0053351E">
        <w:rPr>
          <w:i/>
        </w:rPr>
        <w:t>5 место – Салиханова Анисат ученица 5 кл. СОШ№13.</w:t>
      </w:r>
    </w:p>
    <w:p w:rsidR="0053351E" w:rsidRPr="0053351E" w:rsidRDefault="0053351E" w:rsidP="0053351E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     </w:t>
      </w:r>
      <w:r>
        <w:rPr>
          <w:i/>
          <w:noProof/>
          <w:lang w:eastAsia="ru-RU"/>
        </w:rPr>
        <w:drawing>
          <wp:inline distT="0" distB="0" distL="0" distR="0">
            <wp:extent cx="3239770" cy="2578735"/>
            <wp:effectExtent l="19050" t="0" r="17780" b="0"/>
            <wp:docPr id="7" name="Рисунок 6" descr="SAM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11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578735"/>
                    </a:xfrm>
                    <a:prstGeom prst="verticalScroll">
                      <a:avLst/>
                    </a:prstGeom>
                    <a:ln w="19050">
                      <a:solidFill>
                        <a:srgbClr val="FF00FF"/>
                      </a:solidFill>
                    </a:ln>
                  </pic:spPr>
                </pic:pic>
              </a:graphicData>
            </a:graphic>
          </wp:inline>
        </w:drawing>
      </w:r>
    </w:p>
    <w:p w:rsidR="0053351E" w:rsidRPr="0053351E" w:rsidRDefault="0053351E" w:rsidP="0053351E">
      <w:pPr>
        <w:spacing w:after="0" w:line="240" w:lineRule="auto"/>
        <w:rPr>
          <w:b/>
          <w:i/>
        </w:rPr>
      </w:pPr>
      <w:r w:rsidRPr="0053351E">
        <w:rPr>
          <w:b/>
          <w:i/>
        </w:rPr>
        <w:t>Призовые места в номинации  старшая возрастная группа:</w:t>
      </w:r>
    </w:p>
    <w:p w:rsidR="0053351E" w:rsidRPr="0053351E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>1место - Хожикова Малика  ученица 8 кл. СОШ№17</w:t>
      </w:r>
    </w:p>
    <w:p w:rsidR="0053351E" w:rsidRPr="0053351E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>2 место –Адильханова Айшат  ученица 8 кл. СОШ№10</w:t>
      </w:r>
    </w:p>
    <w:p w:rsidR="0053351E" w:rsidRPr="0053351E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>3 место – Эльсалиева Маретта ученица 11 кл. СОШ№11</w:t>
      </w:r>
    </w:p>
    <w:p w:rsidR="0053351E" w:rsidRPr="0053351E" w:rsidRDefault="0053351E" w:rsidP="0053351E">
      <w:pPr>
        <w:spacing w:after="0" w:line="240" w:lineRule="auto"/>
        <w:rPr>
          <w:i/>
        </w:rPr>
      </w:pPr>
      <w:r w:rsidRPr="0053351E">
        <w:rPr>
          <w:i/>
        </w:rPr>
        <w:t>4 место – Нурмагомедова Марьям ученица  8 кл. СОШ№13</w:t>
      </w:r>
    </w:p>
    <w:p w:rsidR="0053351E" w:rsidRPr="00F45861" w:rsidRDefault="0053351E" w:rsidP="0053351E">
      <w:pPr>
        <w:spacing w:after="0" w:line="240" w:lineRule="auto"/>
        <w:rPr>
          <w:i/>
          <w:sz w:val="20"/>
          <w:szCs w:val="20"/>
        </w:rPr>
      </w:pPr>
      <w:r w:rsidRPr="0053351E">
        <w:rPr>
          <w:i/>
        </w:rPr>
        <w:t>5</w:t>
      </w:r>
      <w:r w:rsidRPr="0053351E">
        <w:rPr>
          <w:i/>
          <w:sz w:val="20"/>
          <w:szCs w:val="20"/>
        </w:rPr>
        <w:t xml:space="preserve"> место – Идрисова Марьям ученица 9 кл. СОШ№9. </w:t>
      </w:r>
    </w:p>
    <w:p w:rsidR="0053351E" w:rsidRPr="00F45861" w:rsidRDefault="0053351E" w:rsidP="0053351E">
      <w:pPr>
        <w:spacing w:after="0" w:line="240" w:lineRule="auto"/>
        <w:rPr>
          <w:i/>
          <w:sz w:val="20"/>
          <w:szCs w:val="20"/>
        </w:rPr>
      </w:pPr>
    </w:p>
    <w:p w:rsidR="00A87260" w:rsidRPr="00A87260" w:rsidRDefault="0053351E" w:rsidP="00A87260">
      <w:pPr>
        <w:rPr>
          <w:b/>
          <w:i/>
          <w:sz w:val="20"/>
          <w:szCs w:val="20"/>
        </w:rPr>
      </w:pPr>
      <w:r w:rsidRPr="0053351E">
        <w:rPr>
          <w:b/>
          <w:i/>
          <w:sz w:val="20"/>
          <w:szCs w:val="20"/>
        </w:rPr>
        <w:t>Методист ЭБЦ                                          Ибракова А Х.</w:t>
      </w:r>
      <w:r w:rsidR="00A87260" w:rsidRPr="00A87260">
        <w:rPr>
          <w:b/>
          <w:i/>
          <w:sz w:val="20"/>
          <w:szCs w:val="20"/>
        </w:rPr>
        <w:t xml:space="preserve"> </w:t>
      </w:r>
    </w:p>
    <w:p w:rsidR="00A87260" w:rsidRPr="00F45861" w:rsidRDefault="00A87260" w:rsidP="00A872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7260" w:rsidRPr="00A87260" w:rsidRDefault="00A87260" w:rsidP="00A87260">
      <w:pPr>
        <w:spacing w:line="240" w:lineRule="auto"/>
        <w:rPr>
          <w:rFonts w:ascii="Times New Roman" w:hAnsi="Times New Roman" w:cs="Times New Roman"/>
          <w:b/>
          <w:color w:val="007DEB" w:themeColor="background2" w:themeShade="80"/>
          <w:sz w:val="24"/>
          <w:szCs w:val="24"/>
        </w:rPr>
      </w:pPr>
      <w:r w:rsidRPr="00A87260">
        <w:rPr>
          <w:rFonts w:ascii="Times New Roman" w:hAnsi="Times New Roman" w:cs="Times New Roman"/>
          <w:sz w:val="24"/>
          <w:szCs w:val="24"/>
        </w:rPr>
        <w:t xml:space="preserve"> </w:t>
      </w:r>
      <w:r w:rsidRPr="00A87260">
        <w:rPr>
          <w:rFonts w:ascii="Times New Roman" w:hAnsi="Times New Roman" w:cs="Times New Roman"/>
          <w:b/>
          <w:color w:val="007DEB" w:themeColor="background2" w:themeShade="80"/>
          <w:sz w:val="24"/>
          <w:szCs w:val="24"/>
        </w:rPr>
        <w:t>Республиканский этап конкурса «День птиц»</w:t>
      </w:r>
    </w:p>
    <w:p w:rsidR="00A87260" w:rsidRPr="00A87260" w:rsidRDefault="00F45861" w:rsidP="00A872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к</w:t>
      </w:r>
      <w:r w:rsidR="00A87260" w:rsidRPr="00A87260">
        <w:rPr>
          <w:rFonts w:ascii="Times New Roman" w:hAnsi="Times New Roman" w:cs="Times New Roman"/>
        </w:rPr>
        <w:t>алендарём республиканских массовых мероприятий и в целях активизации природоохранного движения в образовательных учреждениях по сохранению и приумножению орнитологической фауны был проведен республиканский конкурс «День птиц».</w:t>
      </w:r>
    </w:p>
    <w:p w:rsidR="00A87260" w:rsidRPr="00A87260" w:rsidRDefault="00A87260" w:rsidP="00A87260">
      <w:pPr>
        <w:spacing w:after="0" w:line="240" w:lineRule="auto"/>
        <w:rPr>
          <w:rFonts w:ascii="Times New Roman" w:hAnsi="Times New Roman" w:cs="Times New Roman"/>
        </w:rPr>
      </w:pPr>
      <w:r w:rsidRPr="00A87260">
        <w:rPr>
          <w:rFonts w:ascii="Times New Roman" w:hAnsi="Times New Roman" w:cs="Times New Roman"/>
        </w:rPr>
        <w:t xml:space="preserve">В конкурсе приняли участие более 56600 учащихся общеобразовательных школ и учреждений дополнительного образования. </w:t>
      </w:r>
    </w:p>
    <w:p w:rsidR="00A87260" w:rsidRPr="00F45861" w:rsidRDefault="00A87260" w:rsidP="00A87260">
      <w:pPr>
        <w:spacing w:after="0" w:line="240" w:lineRule="auto"/>
        <w:rPr>
          <w:rFonts w:ascii="Times New Roman" w:hAnsi="Times New Roman" w:cs="Times New Roman"/>
        </w:rPr>
      </w:pPr>
      <w:r w:rsidRPr="00A87260">
        <w:rPr>
          <w:rFonts w:ascii="Times New Roman" w:hAnsi="Times New Roman" w:cs="Times New Roman"/>
        </w:rPr>
        <w:lastRenderedPageBreak/>
        <w:t>За лучшую организацию и проведение конкурса «День птиц» среди муниципальных учреждений МКОУ «Хасавюртовский эколого-биологический центр» ответственная зав. по ОМР Порсукова Аида Арсланалиевна награжден диплом 2 степени министерства образования РД.</w:t>
      </w:r>
    </w:p>
    <w:p w:rsidR="00A87260" w:rsidRPr="00F45861" w:rsidRDefault="00A87260" w:rsidP="00A87260">
      <w:pPr>
        <w:spacing w:after="0" w:line="240" w:lineRule="auto"/>
        <w:rPr>
          <w:rFonts w:ascii="Times New Roman" w:hAnsi="Times New Roman" w:cs="Times New Roman"/>
        </w:rPr>
      </w:pPr>
      <w:r w:rsidRPr="00A87260">
        <w:rPr>
          <w:rFonts w:ascii="Times New Roman" w:hAnsi="Times New Roman" w:cs="Times New Roman"/>
        </w:rPr>
        <w:t xml:space="preserve">  </w:t>
      </w:r>
      <w:r w:rsidRPr="00F45861">
        <w:rPr>
          <w:rFonts w:ascii="Times New Roman" w:hAnsi="Times New Roman" w:cs="Times New Roman"/>
        </w:rPr>
        <w:t xml:space="preserve">        </w:t>
      </w:r>
    </w:p>
    <w:p w:rsidR="00A87260" w:rsidRPr="00A87260" w:rsidRDefault="00A87260" w:rsidP="00A87260">
      <w:pPr>
        <w:spacing w:after="0" w:line="240" w:lineRule="auto"/>
        <w:rPr>
          <w:rFonts w:ascii="Times New Roman" w:hAnsi="Times New Roman" w:cs="Times New Roman"/>
        </w:rPr>
      </w:pPr>
      <w:r w:rsidRPr="00F45861">
        <w:rPr>
          <w:rFonts w:ascii="Times New Roman" w:hAnsi="Times New Roman" w:cs="Times New Roman"/>
        </w:rPr>
        <w:t xml:space="preserve">        </w:t>
      </w:r>
      <w:r w:rsidRPr="00A87260">
        <w:rPr>
          <w:rFonts w:ascii="Times New Roman" w:hAnsi="Times New Roman" w:cs="Times New Roman"/>
          <w:b/>
        </w:rPr>
        <w:t>Мет</w:t>
      </w:r>
      <w:r>
        <w:rPr>
          <w:rFonts w:ascii="Times New Roman" w:hAnsi="Times New Roman" w:cs="Times New Roman"/>
          <w:b/>
        </w:rPr>
        <w:t xml:space="preserve">одист                    </w:t>
      </w:r>
      <w:r w:rsidRPr="00A87260">
        <w:rPr>
          <w:rFonts w:ascii="Times New Roman" w:hAnsi="Times New Roman" w:cs="Times New Roman"/>
          <w:b/>
        </w:rPr>
        <w:t xml:space="preserve">    Батырбиева В.М.</w:t>
      </w:r>
    </w:p>
    <w:p w:rsidR="008A04CD" w:rsidRPr="00A87260" w:rsidRDefault="008A04CD" w:rsidP="00A87260">
      <w:pPr>
        <w:spacing w:after="0" w:line="240" w:lineRule="auto"/>
        <w:jc w:val="both"/>
        <w:rPr>
          <w:rFonts w:ascii="Arial Narrow" w:hAnsi="Arial Narrow"/>
        </w:rPr>
      </w:pPr>
    </w:p>
    <w:p w:rsidR="008A04CD" w:rsidRPr="00A87260" w:rsidRDefault="008A04CD" w:rsidP="00A87260">
      <w:pPr>
        <w:spacing w:after="0" w:line="240" w:lineRule="auto"/>
        <w:jc w:val="both"/>
        <w:rPr>
          <w:rFonts w:ascii="Arial Narrow" w:hAnsi="Arial Narrow"/>
        </w:rPr>
      </w:pPr>
    </w:p>
    <w:p w:rsidR="008A04CD" w:rsidRPr="00A87260" w:rsidRDefault="008A04CD" w:rsidP="00A87260">
      <w:pPr>
        <w:spacing w:after="0" w:line="240" w:lineRule="auto"/>
        <w:jc w:val="both"/>
        <w:rPr>
          <w:rFonts w:ascii="Arial Narrow" w:hAnsi="Arial Narrow"/>
        </w:rPr>
      </w:pPr>
    </w:p>
    <w:p w:rsidR="008A04CD" w:rsidRPr="00A87260" w:rsidRDefault="008A04CD" w:rsidP="00A87260">
      <w:pPr>
        <w:spacing w:after="0" w:line="240" w:lineRule="auto"/>
        <w:jc w:val="both"/>
        <w:rPr>
          <w:rFonts w:ascii="Arial Narrow" w:hAnsi="Arial Narrow"/>
        </w:rPr>
      </w:pPr>
    </w:p>
    <w:p w:rsidR="008A04CD" w:rsidRPr="00A87260" w:rsidRDefault="008A04CD" w:rsidP="00A87260">
      <w:pPr>
        <w:spacing w:after="0" w:line="240" w:lineRule="auto"/>
        <w:jc w:val="both"/>
        <w:rPr>
          <w:rFonts w:ascii="Arial Narrow" w:hAnsi="Arial Narrow"/>
        </w:rPr>
      </w:pPr>
    </w:p>
    <w:p w:rsidR="008A04CD" w:rsidRPr="00E06F6C" w:rsidRDefault="008A04CD" w:rsidP="004B489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A04CD" w:rsidRDefault="008A04CD" w:rsidP="004B489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A04CD" w:rsidRDefault="008A04CD" w:rsidP="004B489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D3E60" w:rsidRPr="00C84E9B" w:rsidRDefault="00ED3E60" w:rsidP="00ED3E60">
      <w:pPr>
        <w:spacing w:after="0" w:line="240" w:lineRule="auto"/>
        <w:rPr>
          <w:rFonts w:ascii="AGRevueCyr-Roman" w:hAnsi="AGRevueCyr-Roman"/>
          <w:noProof/>
          <w:sz w:val="40"/>
          <w:szCs w:val="40"/>
          <w:lang w:eastAsia="ru-RU"/>
        </w:rPr>
      </w:pPr>
    </w:p>
    <w:sectPr w:rsidR="00ED3E60" w:rsidRPr="00C84E9B" w:rsidSect="00B965EB">
      <w:type w:val="continuous"/>
      <w:pgSz w:w="11906" w:h="16838"/>
      <w:pgMar w:top="567" w:right="567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0D2" w:rsidRDefault="003C10D2" w:rsidP="001930CF">
      <w:pPr>
        <w:spacing w:after="0" w:line="240" w:lineRule="auto"/>
      </w:pPr>
      <w:r>
        <w:separator/>
      </w:r>
    </w:p>
  </w:endnote>
  <w:endnote w:type="continuationSeparator" w:id="1">
    <w:p w:rsidR="003C10D2" w:rsidRDefault="003C10D2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GRevueCyr-Roman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0D2" w:rsidRDefault="003C10D2" w:rsidP="001930CF">
      <w:pPr>
        <w:spacing w:after="0" w:line="240" w:lineRule="auto"/>
      </w:pPr>
      <w:r>
        <w:separator/>
      </w:r>
    </w:p>
  </w:footnote>
  <w:footnote w:type="continuationSeparator" w:id="1">
    <w:p w:rsidR="003C10D2" w:rsidRDefault="003C10D2" w:rsidP="00193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27399"/>
    <w:rsid w:val="00054528"/>
    <w:rsid w:val="00063CB8"/>
    <w:rsid w:val="00090349"/>
    <w:rsid w:val="00153950"/>
    <w:rsid w:val="00157081"/>
    <w:rsid w:val="0018183C"/>
    <w:rsid w:val="001930CF"/>
    <w:rsid w:val="0019336E"/>
    <w:rsid w:val="001959FA"/>
    <w:rsid w:val="001A4152"/>
    <w:rsid w:val="001A68A4"/>
    <w:rsid w:val="001B0171"/>
    <w:rsid w:val="001C1A7D"/>
    <w:rsid w:val="001C1DD5"/>
    <w:rsid w:val="002B73A7"/>
    <w:rsid w:val="002E2EC9"/>
    <w:rsid w:val="002F05CF"/>
    <w:rsid w:val="002F29C3"/>
    <w:rsid w:val="00327783"/>
    <w:rsid w:val="0033275B"/>
    <w:rsid w:val="00362689"/>
    <w:rsid w:val="00382CA8"/>
    <w:rsid w:val="00386074"/>
    <w:rsid w:val="003A59B4"/>
    <w:rsid w:val="003A6D45"/>
    <w:rsid w:val="003B5F75"/>
    <w:rsid w:val="003C10D2"/>
    <w:rsid w:val="003F5E06"/>
    <w:rsid w:val="004266FB"/>
    <w:rsid w:val="00486D4D"/>
    <w:rsid w:val="004B489C"/>
    <w:rsid w:val="0050287B"/>
    <w:rsid w:val="00530EE2"/>
    <w:rsid w:val="0053351E"/>
    <w:rsid w:val="00536601"/>
    <w:rsid w:val="00546226"/>
    <w:rsid w:val="0056798E"/>
    <w:rsid w:val="00587727"/>
    <w:rsid w:val="005B602D"/>
    <w:rsid w:val="005C3691"/>
    <w:rsid w:val="005E44EA"/>
    <w:rsid w:val="00625921"/>
    <w:rsid w:val="00652B94"/>
    <w:rsid w:val="00653F69"/>
    <w:rsid w:val="00662CE7"/>
    <w:rsid w:val="00672956"/>
    <w:rsid w:val="006873F2"/>
    <w:rsid w:val="0068755A"/>
    <w:rsid w:val="006939A1"/>
    <w:rsid w:val="006A7247"/>
    <w:rsid w:val="006B3E73"/>
    <w:rsid w:val="006C2BCE"/>
    <w:rsid w:val="006E28AA"/>
    <w:rsid w:val="006F77D3"/>
    <w:rsid w:val="0073797C"/>
    <w:rsid w:val="007A5845"/>
    <w:rsid w:val="007B2B23"/>
    <w:rsid w:val="007B55E3"/>
    <w:rsid w:val="00806D1A"/>
    <w:rsid w:val="0081036F"/>
    <w:rsid w:val="00822FC2"/>
    <w:rsid w:val="008237CE"/>
    <w:rsid w:val="00853134"/>
    <w:rsid w:val="00896319"/>
    <w:rsid w:val="008A04CD"/>
    <w:rsid w:val="008C6696"/>
    <w:rsid w:val="008F06EC"/>
    <w:rsid w:val="00914692"/>
    <w:rsid w:val="009B4324"/>
    <w:rsid w:val="009B7D0A"/>
    <w:rsid w:val="009E5DA0"/>
    <w:rsid w:val="009F4481"/>
    <w:rsid w:val="00A35B3C"/>
    <w:rsid w:val="00A47557"/>
    <w:rsid w:val="00A66122"/>
    <w:rsid w:val="00A87260"/>
    <w:rsid w:val="00AA1953"/>
    <w:rsid w:val="00AC4A2E"/>
    <w:rsid w:val="00B965EB"/>
    <w:rsid w:val="00BC1E6C"/>
    <w:rsid w:val="00BE052A"/>
    <w:rsid w:val="00BE637F"/>
    <w:rsid w:val="00C25A43"/>
    <w:rsid w:val="00C43E00"/>
    <w:rsid w:val="00C51CBB"/>
    <w:rsid w:val="00C64787"/>
    <w:rsid w:val="00C84E9B"/>
    <w:rsid w:val="00C956DF"/>
    <w:rsid w:val="00CA4193"/>
    <w:rsid w:val="00CC0E7F"/>
    <w:rsid w:val="00CD2E4E"/>
    <w:rsid w:val="00CD4FDE"/>
    <w:rsid w:val="00D06CAA"/>
    <w:rsid w:val="00D84F0A"/>
    <w:rsid w:val="00DB273E"/>
    <w:rsid w:val="00DD0BE8"/>
    <w:rsid w:val="00E06F6C"/>
    <w:rsid w:val="00E21821"/>
    <w:rsid w:val="00E60C0E"/>
    <w:rsid w:val="00E6472C"/>
    <w:rsid w:val="00EB2AEC"/>
    <w:rsid w:val="00ED3E60"/>
    <w:rsid w:val="00ED76AF"/>
    <w:rsid w:val="00EF4980"/>
    <w:rsid w:val="00F15113"/>
    <w:rsid w:val="00F228EC"/>
    <w:rsid w:val="00F45861"/>
    <w:rsid w:val="00F52CDE"/>
    <w:rsid w:val="00F941F7"/>
    <w:rsid w:val="00F958C3"/>
    <w:rsid w:val="00FA7795"/>
    <w:rsid w:val="00FB2003"/>
    <w:rsid w:val="00FD7C95"/>
    <w:rsid w:val="00FE3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665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iPriority w:val="99"/>
    <w:semiHidden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8846-D103-4082-97FD-07B27674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</cp:revision>
  <dcterms:created xsi:type="dcterms:W3CDTF">2015-02-11T05:45:00Z</dcterms:created>
  <dcterms:modified xsi:type="dcterms:W3CDTF">2015-09-29T05:39:00Z</dcterms:modified>
</cp:coreProperties>
</file>